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19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1D048C" w:rsidP="002E3D6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  <w:bookmarkStart w:id="0" w:name="_GoBack"/>
            <w:bookmarkEnd w:id="0"/>
            <w:r w:rsidR="00D05457">
              <w:rPr>
                <w:sz w:val="22"/>
                <w:szCs w:val="22"/>
              </w:rPr>
              <w:t>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4767AE" w:rsidP="00F057B9">
            <w:pPr>
              <w:pStyle w:val="Style17"/>
              <w:widowControl/>
            </w:pPr>
            <w:r w:rsidRPr="004767AE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4767AE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4767AE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376AB2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912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F4" w:rsidRDefault="004B0FF4">
      <w:r>
        <w:separator/>
      </w:r>
    </w:p>
  </w:endnote>
  <w:endnote w:type="continuationSeparator" w:id="0">
    <w:p w:rsidR="004B0FF4" w:rsidRDefault="004B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F4" w:rsidRDefault="004B0FF4">
      <w:r>
        <w:separator/>
      </w:r>
    </w:p>
  </w:footnote>
  <w:footnote w:type="continuationSeparator" w:id="0">
    <w:p w:rsidR="004B0FF4" w:rsidRDefault="004B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1D048C"/>
    <w:rsid w:val="002379AB"/>
    <w:rsid w:val="00277D40"/>
    <w:rsid w:val="00291CD5"/>
    <w:rsid w:val="002B3C10"/>
    <w:rsid w:val="002E3D68"/>
    <w:rsid w:val="002F1115"/>
    <w:rsid w:val="00376392"/>
    <w:rsid w:val="00376AB2"/>
    <w:rsid w:val="003911F4"/>
    <w:rsid w:val="00396294"/>
    <w:rsid w:val="003A72AB"/>
    <w:rsid w:val="003B4DD2"/>
    <w:rsid w:val="003C0158"/>
    <w:rsid w:val="003F2B82"/>
    <w:rsid w:val="003F35AA"/>
    <w:rsid w:val="003F59BC"/>
    <w:rsid w:val="003F75D1"/>
    <w:rsid w:val="004144F0"/>
    <w:rsid w:val="0044321B"/>
    <w:rsid w:val="004767AE"/>
    <w:rsid w:val="004B0FF4"/>
    <w:rsid w:val="004B4DF2"/>
    <w:rsid w:val="004C46B9"/>
    <w:rsid w:val="005766BE"/>
    <w:rsid w:val="005A0814"/>
    <w:rsid w:val="005A4DE0"/>
    <w:rsid w:val="005E2AF2"/>
    <w:rsid w:val="006A2DDE"/>
    <w:rsid w:val="006F4135"/>
    <w:rsid w:val="00701EE8"/>
    <w:rsid w:val="00720DD8"/>
    <w:rsid w:val="0072452F"/>
    <w:rsid w:val="0075544A"/>
    <w:rsid w:val="00765943"/>
    <w:rsid w:val="007850D4"/>
    <w:rsid w:val="007C7174"/>
    <w:rsid w:val="007D3F32"/>
    <w:rsid w:val="007E7D83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228F5"/>
    <w:rsid w:val="00B5505A"/>
    <w:rsid w:val="00B66FD2"/>
    <w:rsid w:val="00BD32E3"/>
    <w:rsid w:val="00C255C5"/>
    <w:rsid w:val="00C44C07"/>
    <w:rsid w:val="00C61820"/>
    <w:rsid w:val="00C6374A"/>
    <w:rsid w:val="00CC31E5"/>
    <w:rsid w:val="00D05457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F057B9"/>
    <w:rsid w:val="00F06F44"/>
    <w:rsid w:val="00F20330"/>
    <w:rsid w:val="00F808B1"/>
    <w:rsid w:val="00F8213D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B45-5E1B-4F0D-BACD-A4961F4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4</cp:revision>
  <cp:lastPrinted>2019-07-12T11:34:00Z</cp:lastPrinted>
  <dcterms:created xsi:type="dcterms:W3CDTF">2019-08-01T16:26:00Z</dcterms:created>
  <dcterms:modified xsi:type="dcterms:W3CDTF">2019-08-01T16:28:00Z</dcterms:modified>
</cp:coreProperties>
</file>